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A70" w14:paraId="2014C3E9" w14:textId="77777777" w:rsidTr="00AC6A70">
        <w:tc>
          <w:tcPr>
            <w:tcW w:w="4675" w:type="dxa"/>
          </w:tcPr>
          <w:p w14:paraId="2DBA23D8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4675" w:type="dxa"/>
          </w:tcPr>
          <w:p w14:paraId="58FDEA5C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AC6A70" w14:paraId="36D5F0D7" w14:textId="77777777" w:rsidTr="00AC6A70">
        <w:tc>
          <w:tcPr>
            <w:tcW w:w="4675" w:type="dxa"/>
          </w:tcPr>
          <w:p w14:paraId="57AC781E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y</w:t>
            </w:r>
          </w:p>
        </w:tc>
        <w:tc>
          <w:tcPr>
            <w:tcW w:w="4675" w:type="dxa"/>
          </w:tcPr>
          <w:p w14:paraId="0E88F2C4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lectricity, it is defined as a source of energy.</w:t>
            </w:r>
          </w:p>
        </w:tc>
      </w:tr>
      <w:tr w:rsidR="00AC6A70" w14:paraId="78139AF5" w14:textId="77777777" w:rsidTr="00AC6A70">
        <w:tc>
          <w:tcPr>
            <w:tcW w:w="4675" w:type="dxa"/>
          </w:tcPr>
          <w:p w14:paraId="48854551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</w:t>
            </w:r>
          </w:p>
        </w:tc>
        <w:tc>
          <w:tcPr>
            <w:tcW w:w="4675" w:type="dxa"/>
          </w:tcPr>
          <w:p w14:paraId="3BC10CC4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defined as the energy of an object or system.</w:t>
            </w:r>
          </w:p>
        </w:tc>
      </w:tr>
      <w:tr w:rsidR="00AC6A70" w14:paraId="5BA05CB4" w14:textId="77777777" w:rsidTr="00AC6A70">
        <w:tc>
          <w:tcPr>
            <w:tcW w:w="4675" w:type="dxa"/>
          </w:tcPr>
          <w:p w14:paraId="232CAE74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4675" w:type="dxa"/>
          </w:tcPr>
          <w:p w14:paraId="042D5EF4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energy is used to move charged particles.</w:t>
            </w:r>
          </w:p>
        </w:tc>
      </w:tr>
      <w:tr w:rsidR="00AC6A70" w14:paraId="0394A9E5" w14:textId="77777777" w:rsidTr="00AC6A70">
        <w:tc>
          <w:tcPr>
            <w:tcW w:w="4675" w:type="dxa"/>
          </w:tcPr>
          <w:p w14:paraId="321149B9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al</w:t>
            </w:r>
          </w:p>
        </w:tc>
        <w:tc>
          <w:tcPr>
            <w:tcW w:w="4675" w:type="dxa"/>
          </w:tcPr>
          <w:p w14:paraId="5C45FA00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kinetic energy due to the motion of the particles.</w:t>
            </w:r>
          </w:p>
        </w:tc>
      </w:tr>
      <w:tr w:rsidR="00AC6A70" w14:paraId="6EC9699A" w14:textId="77777777" w:rsidTr="00AC6A70">
        <w:tc>
          <w:tcPr>
            <w:tcW w:w="4675" w:type="dxa"/>
          </w:tcPr>
          <w:p w14:paraId="79466C23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</w:t>
            </w:r>
          </w:p>
        </w:tc>
        <w:tc>
          <w:tcPr>
            <w:tcW w:w="4675" w:type="dxa"/>
          </w:tcPr>
          <w:p w14:paraId="1DAF7287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defined as how nature moves energy at a rapid rate.</w:t>
            </w:r>
          </w:p>
        </w:tc>
      </w:tr>
      <w:tr w:rsidR="00AC6A70" w14:paraId="6EE00C2B" w14:textId="77777777" w:rsidTr="00AC6A70">
        <w:tc>
          <w:tcPr>
            <w:tcW w:w="4675" w:type="dxa"/>
          </w:tcPr>
          <w:p w14:paraId="3FE51A81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</w:t>
            </w:r>
          </w:p>
        </w:tc>
        <w:tc>
          <w:tcPr>
            <w:tcW w:w="4675" w:type="dxa"/>
          </w:tcPr>
          <w:p w14:paraId="53368D85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 form of energy with the vibration of matter.</w:t>
            </w:r>
          </w:p>
        </w:tc>
      </w:tr>
      <w:tr w:rsidR="00AC6A70" w14:paraId="3A416F0F" w14:textId="77777777" w:rsidTr="00AC6A70">
        <w:tc>
          <w:tcPr>
            <w:tcW w:w="4675" w:type="dxa"/>
          </w:tcPr>
          <w:p w14:paraId="243FBA32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magnet</w:t>
            </w:r>
          </w:p>
        </w:tc>
        <w:tc>
          <w:tcPr>
            <w:tcW w:w="4675" w:type="dxa"/>
          </w:tcPr>
          <w:p w14:paraId="3BD6CB48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vice consisting of a coil of insulated wire wrapped around on an iron core.</w:t>
            </w:r>
          </w:p>
        </w:tc>
      </w:tr>
      <w:tr w:rsidR="00AC6A70" w14:paraId="2DF6D361" w14:textId="77777777" w:rsidTr="00AC6A70">
        <w:tc>
          <w:tcPr>
            <w:tcW w:w="4675" w:type="dxa"/>
          </w:tcPr>
          <w:p w14:paraId="7B4E6D7C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</w:t>
            </w:r>
          </w:p>
        </w:tc>
        <w:tc>
          <w:tcPr>
            <w:tcW w:w="4675" w:type="dxa"/>
          </w:tcPr>
          <w:p w14:paraId="0ACB227D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the flow of electric charge.</w:t>
            </w:r>
          </w:p>
        </w:tc>
      </w:tr>
      <w:tr w:rsidR="00AC6A70" w14:paraId="0DC55C80" w14:textId="77777777" w:rsidTr="00AC6A70">
        <w:tc>
          <w:tcPr>
            <w:tcW w:w="4675" w:type="dxa"/>
          </w:tcPr>
          <w:p w14:paraId="7117EC07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</w:t>
            </w:r>
          </w:p>
        </w:tc>
        <w:tc>
          <w:tcPr>
            <w:tcW w:w="4675" w:type="dxa"/>
          </w:tcPr>
          <w:p w14:paraId="3DC6C6CC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n electric component that limits or regulates the flow of electricity.</w:t>
            </w:r>
          </w:p>
        </w:tc>
      </w:tr>
      <w:tr w:rsidR="00AC6A70" w14:paraId="40B97C3E" w14:textId="77777777" w:rsidTr="00AC6A70">
        <w:tc>
          <w:tcPr>
            <w:tcW w:w="4675" w:type="dxa"/>
          </w:tcPr>
          <w:p w14:paraId="677A4C8D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</w:t>
            </w:r>
          </w:p>
        </w:tc>
        <w:tc>
          <w:tcPr>
            <w:tcW w:w="4675" w:type="dxa"/>
          </w:tcPr>
          <w:p w14:paraId="59D7A3F3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rm of energy resulting from the existence of charged particles.</w:t>
            </w:r>
          </w:p>
        </w:tc>
      </w:tr>
      <w:tr w:rsidR="00AC6A70" w14:paraId="152EC63B" w14:textId="77777777" w:rsidTr="00AC6A70">
        <w:tc>
          <w:tcPr>
            <w:tcW w:w="4675" w:type="dxa"/>
          </w:tcPr>
          <w:p w14:paraId="26E01DA2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Circuit</w:t>
            </w:r>
          </w:p>
        </w:tc>
        <w:tc>
          <w:tcPr>
            <w:tcW w:w="4675" w:type="dxa"/>
          </w:tcPr>
          <w:p w14:paraId="7EDD91C9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 closed circuit in which the current divides in two or more paths.</w:t>
            </w:r>
          </w:p>
        </w:tc>
      </w:tr>
      <w:tr w:rsidR="00AC6A70" w14:paraId="350C1A62" w14:textId="77777777" w:rsidTr="00AC6A70">
        <w:tc>
          <w:tcPr>
            <w:tcW w:w="4675" w:type="dxa"/>
          </w:tcPr>
          <w:p w14:paraId="3E7782CD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es Circuit</w:t>
            </w:r>
          </w:p>
        </w:tc>
        <w:tc>
          <w:tcPr>
            <w:tcW w:w="4675" w:type="dxa"/>
          </w:tcPr>
          <w:p w14:paraId="09E1C340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 closed circuit in which the current follows one path.</w:t>
            </w:r>
          </w:p>
        </w:tc>
      </w:tr>
      <w:tr w:rsidR="00AC6A70" w14:paraId="1ADA805D" w14:textId="77777777" w:rsidTr="00AC6A70">
        <w:tc>
          <w:tcPr>
            <w:tcW w:w="4675" w:type="dxa"/>
          </w:tcPr>
          <w:p w14:paraId="2C5CFAEB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Circuit</w:t>
            </w:r>
          </w:p>
        </w:tc>
        <w:tc>
          <w:tcPr>
            <w:tcW w:w="4675" w:type="dxa"/>
          </w:tcPr>
          <w:p w14:paraId="0612D0A2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lectric circuit in which the normal path of the current has been interrupted.</w:t>
            </w:r>
          </w:p>
        </w:tc>
      </w:tr>
      <w:tr w:rsidR="00AC6A70" w14:paraId="5519E446" w14:textId="77777777" w:rsidTr="00AC6A70">
        <w:tc>
          <w:tcPr>
            <w:tcW w:w="4675" w:type="dxa"/>
          </w:tcPr>
          <w:p w14:paraId="4B7B3B63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 Circuit</w:t>
            </w:r>
          </w:p>
        </w:tc>
        <w:tc>
          <w:tcPr>
            <w:tcW w:w="4675" w:type="dxa"/>
          </w:tcPr>
          <w:p w14:paraId="51A2295E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lectric circuit which the current can flow in an uninterrupted path.</w:t>
            </w:r>
          </w:p>
        </w:tc>
      </w:tr>
      <w:tr w:rsidR="00AC6A70" w14:paraId="376AF5E8" w14:textId="77777777" w:rsidTr="00AC6A70">
        <w:tc>
          <w:tcPr>
            <w:tcW w:w="4675" w:type="dxa"/>
          </w:tcPr>
          <w:p w14:paraId="5D572533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or</w:t>
            </w:r>
          </w:p>
        </w:tc>
        <w:tc>
          <w:tcPr>
            <w:tcW w:w="4675" w:type="dxa"/>
          </w:tcPr>
          <w:p w14:paraId="733AF236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terial through which an electric current can pass.</w:t>
            </w:r>
          </w:p>
        </w:tc>
      </w:tr>
      <w:tr w:rsidR="00AC6A70" w14:paraId="50608476" w14:textId="77777777" w:rsidTr="00AC6A70">
        <w:tc>
          <w:tcPr>
            <w:tcW w:w="4675" w:type="dxa"/>
          </w:tcPr>
          <w:p w14:paraId="1D689B87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ator</w:t>
            </w:r>
          </w:p>
        </w:tc>
        <w:tc>
          <w:tcPr>
            <w:tcW w:w="4675" w:type="dxa"/>
          </w:tcPr>
          <w:p w14:paraId="51234024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terial or an object that does not easily allow heat, light, electricity, or sound to flow through the current.</w:t>
            </w:r>
          </w:p>
        </w:tc>
      </w:tr>
      <w:tr w:rsidR="00AC6A70" w14:paraId="5EF77D31" w14:textId="77777777" w:rsidTr="00AC6A70">
        <w:tc>
          <w:tcPr>
            <w:tcW w:w="4675" w:type="dxa"/>
          </w:tcPr>
          <w:p w14:paraId="21C6857A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Wire</w:t>
            </w:r>
          </w:p>
        </w:tc>
        <w:tc>
          <w:tcPr>
            <w:tcW w:w="4675" w:type="dxa"/>
          </w:tcPr>
          <w:p w14:paraId="57FB4E4B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the ground or earth that is the reference point in an electrical circuit.</w:t>
            </w:r>
          </w:p>
        </w:tc>
      </w:tr>
      <w:tr w:rsidR="00AC6A70" w14:paraId="3474E8A0" w14:textId="77777777" w:rsidTr="00AC6A70">
        <w:tc>
          <w:tcPr>
            <w:tcW w:w="4675" w:type="dxa"/>
          </w:tcPr>
          <w:p w14:paraId="578ABADC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002F5FA5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It is the electric potential energy per unit charge measured in joules per coulomb.</w:t>
            </w:r>
          </w:p>
        </w:tc>
      </w:tr>
      <w:tr w:rsidR="00AC6A70" w14:paraId="0FA1D7C6" w14:textId="77777777" w:rsidTr="00AC6A70">
        <w:tc>
          <w:tcPr>
            <w:tcW w:w="4675" w:type="dxa"/>
          </w:tcPr>
          <w:p w14:paraId="040D1800" w14:textId="77777777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rage</w:t>
            </w:r>
          </w:p>
        </w:tc>
        <w:tc>
          <w:tcPr>
            <w:tcW w:w="4675" w:type="dxa"/>
          </w:tcPr>
          <w:p w14:paraId="055E59A6" w14:textId="0A78E259" w:rsidR="00AC6A70" w:rsidRDefault="00AC6A70" w:rsidP="00AC6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ny force law that states that there is an attraction or repulsive force between the two f</w:t>
            </w:r>
            <w:r>
              <w:rPr>
                <w:sz w:val="24"/>
                <w:szCs w:val="24"/>
              </w:rPr>
              <w:t>orces</w:t>
            </w:r>
          </w:p>
        </w:tc>
      </w:tr>
    </w:tbl>
    <w:p w14:paraId="75CB15E1" w14:textId="7E7716CF" w:rsidR="00F6358A" w:rsidRDefault="00F6358A" w:rsidP="00F635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lectronics and Robotics Basics</w:t>
      </w:r>
      <w:r w:rsidR="009243C6">
        <w:rPr>
          <w:b/>
          <w:bCs/>
          <w:sz w:val="32"/>
          <w:szCs w:val="32"/>
          <w:u w:val="single"/>
        </w:rPr>
        <w:t xml:space="preserve"> (Words and Definitions)</w:t>
      </w:r>
      <w:bookmarkStart w:id="0" w:name="_GoBack"/>
      <w:bookmarkEnd w:id="0"/>
    </w:p>
    <w:p w14:paraId="08312382" w14:textId="42E25AE3" w:rsidR="00F6358A" w:rsidRPr="00F6358A" w:rsidRDefault="00F6358A" w:rsidP="00F6358A">
      <w:pPr>
        <w:jc w:val="center"/>
        <w:rPr>
          <w:sz w:val="28"/>
          <w:szCs w:val="28"/>
          <w:u w:val="single"/>
        </w:rPr>
      </w:pPr>
    </w:p>
    <w:p w14:paraId="53F7FF40" w14:textId="604B79BA" w:rsidR="00F6358A" w:rsidRDefault="00F6358A" w:rsidP="00F6358A">
      <w:pPr>
        <w:ind w:firstLine="720"/>
        <w:rPr>
          <w:sz w:val="24"/>
          <w:szCs w:val="24"/>
        </w:rPr>
      </w:pPr>
    </w:p>
    <w:p w14:paraId="4A89C63C" w14:textId="2286DAB1" w:rsidR="005D23DA" w:rsidRDefault="005D23DA" w:rsidP="005D23DA">
      <w:pPr>
        <w:rPr>
          <w:sz w:val="24"/>
          <w:szCs w:val="24"/>
        </w:rPr>
      </w:pPr>
    </w:p>
    <w:p w14:paraId="2A808B8C" w14:textId="1ADE5441" w:rsidR="005D23DA" w:rsidRDefault="005D23DA" w:rsidP="005D23DA">
      <w:pPr>
        <w:rPr>
          <w:sz w:val="24"/>
          <w:szCs w:val="24"/>
        </w:rPr>
      </w:pPr>
    </w:p>
    <w:p w14:paraId="5E530127" w14:textId="77777777" w:rsidR="005D23DA" w:rsidRPr="005D23DA" w:rsidRDefault="005D23DA" w:rsidP="005D23DA">
      <w:pPr>
        <w:rPr>
          <w:sz w:val="24"/>
          <w:szCs w:val="24"/>
        </w:rPr>
      </w:pPr>
    </w:p>
    <w:sectPr w:rsidR="005D23DA" w:rsidRPr="005D23DA" w:rsidSect="005D23DA">
      <w:headerReference w:type="default" r:id="rId7"/>
      <w:foot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2B2D" w14:textId="77777777" w:rsidR="005D23DA" w:rsidRDefault="005D23DA" w:rsidP="005D23DA">
      <w:pPr>
        <w:spacing w:after="0" w:line="240" w:lineRule="auto"/>
      </w:pPr>
      <w:r>
        <w:separator/>
      </w:r>
    </w:p>
  </w:endnote>
  <w:endnote w:type="continuationSeparator" w:id="0">
    <w:p w14:paraId="45877695" w14:textId="77777777" w:rsidR="005D23DA" w:rsidRDefault="005D23DA" w:rsidP="005D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4230" w14:textId="13CC91B4" w:rsidR="00AC6A70" w:rsidRDefault="00AC6A70" w:rsidP="00AC6A70">
    <w:pPr>
      <w:pStyle w:val="Footer"/>
      <w:jc w:val="center"/>
    </w:pPr>
    <w:r>
      <w:t>These are all related by electricity and were found and defined using the Oxford Diction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ECD1" w14:textId="77777777" w:rsidR="005D23DA" w:rsidRDefault="005D23DA" w:rsidP="005D23DA">
      <w:pPr>
        <w:spacing w:after="0" w:line="240" w:lineRule="auto"/>
      </w:pPr>
      <w:r>
        <w:separator/>
      </w:r>
    </w:p>
  </w:footnote>
  <w:footnote w:type="continuationSeparator" w:id="0">
    <w:p w14:paraId="0B7AA9C5" w14:textId="77777777" w:rsidR="005D23DA" w:rsidRDefault="005D23DA" w:rsidP="005D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C07E" w14:textId="3EEDF576" w:rsidR="005D23DA" w:rsidRDefault="005D23DA" w:rsidP="005D23DA">
    <w:pPr>
      <w:ind w:left="720" w:firstLine="720"/>
      <w:jc w:val="right"/>
      <w:rPr>
        <w:sz w:val="28"/>
        <w:szCs w:val="28"/>
      </w:rPr>
    </w:pPr>
    <w:r>
      <w:rPr>
        <w:sz w:val="28"/>
        <w:szCs w:val="28"/>
      </w:rPr>
      <w:t xml:space="preserve">                          </w:t>
    </w:r>
  </w:p>
  <w:p w14:paraId="6AEEBC58" w14:textId="77777777" w:rsidR="005D23DA" w:rsidRDefault="005D23DA" w:rsidP="005D23DA">
    <w:pPr>
      <w:pStyle w:val="Header"/>
    </w:pPr>
    <w:r>
      <w:rPr>
        <w:sz w:val="28"/>
        <w:szCs w:val="28"/>
      </w:rPr>
      <w:t>Date: December 8</w:t>
    </w:r>
    <w:r w:rsidRPr="005D23DA">
      <w:rPr>
        <w:sz w:val="28"/>
        <w:szCs w:val="28"/>
        <w:vertAlign w:val="superscript"/>
      </w:rPr>
      <w:t>th</w:t>
    </w:r>
    <w:r>
      <w:rPr>
        <w:sz w:val="28"/>
        <w:szCs w:val="28"/>
      </w:rPr>
      <w:t>, 2019</w:t>
    </w:r>
    <w:r w:rsidRPr="005D23DA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                               Name: Sarthak Nadkarni</w:t>
    </w:r>
  </w:p>
  <w:p w14:paraId="3F289371" w14:textId="338C8241" w:rsidR="005D23DA" w:rsidRPr="00F6358A" w:rsidRDefault="005D23DA" w:rsidP="005D23DA">
    <w:pPr>
      <w:ind w:left="720" w:firstLine="720"/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</w:t>
    </w:r>
  </w:p>
  <w:p w14:paraId="043F44B1" w14:textId="672E7433" w:rsidR="005D23DA" w:rsidRDefault="005D23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8A"/>
    <w:rsid w:val="000A0870"/>
    <w:rsid w:val="005D23DA"/>
    <w:rsid w:val="008241BD"/>
    <w:rsid w:val="008F7531"/>
    <w:rsid w:val="009243C6"/>
    <w:rsid w:val="0092653D"/>
    <w:rsid w:val="00A8670E"/>
    <w:rsid w:val="00AC6A70"/>
    <w:rsid w:val="00BC7119"/>
    <w:rsid w:val="00F6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5C00"/>
  <w15:chartTrackingRefBased/>
  <w15:docId w15:val="{015674BF-A051-4D67-9114-64DD3FE3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DA"/>
  </w:style>
  <w:style w:type="paragraph" w:styleId="Footer">
    <w:name w:val="footer"/>
    <w:basedOn w:val="Normal"/>
    <w:link w:val="FooterChar"/>
    <w:uiPriority w:val="99"/>
    <w:unhideWhenUsed/>
    <w:rsid w:val="005D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DA"/>
  </w:style>
  <w:style w:type="table" w:styleId="TableGrid">
    <w:name w:val="Table Grid"/>
    <w:basedOn w:val="TableNormal"/>
    <w:uiPriority w:val="39"/>
    <w:rsid w:val="005D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C65C-6AE3-4883-A87D-FFB478A6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Nadkarni</dc:creator>
  <cp:keywords/>
  <dc:description/>
  <cp:lastModifiedBy>Sarthak Nadkarni</cp:lastModifiedBy>
  <cp:revision>1</cp:revision>
  <dcterms:created xsi:type="dcterms:W3CDTF">2019-12-08T22:43:00Z</dcterms:created>
  <dcterms:modified xsi:type="dcterms:W3CDTF">2019-12-08T23:40:00Z</dcterms:modified>
</cp:coreProperties>
</file>